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40B91C45" w14:textId="459C7BEA" w:rsidR="001B5466" w:rsidRPr="005B6200" w:rsidRDefault="007C38CB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енсии в праздничные и выходные дни в ноябре</w:t>
      </w: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B2F9E9A" w14:textId="667498A4" w:rsidR="007C38CB" w:rsidRPr="007C38CB" w:rsidRDefault="000F4D43" w:rsidP="007C38CB">
      <w:pPr>
        <w:ind w:firstLine="708"/>
        <w:jc w:val="both"/>
      </w:pPr>
      <w:r w:rsidRPr="00F271BE">
        <w:rPr>
          <w:b/>
        </w:rPr>
        <w:t xml:space="preserve">Краснодар, </w:t>
      </w:r>
      <w:r w:rsidR="00885FC9">
        <w:rPr>
          <w:b/>
        </w:rPr>
        <w:t>26</w:t>
      </w:r>
      <w:r w:rsidR="00AB47DD">
        <w:rPr>
          <w:b/>
        </w:rPr>
        <w:t xml:space="preserve"> окт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7C38CB" w:rsidRPr="007C38CB">
        <w:t xml:space="preserve">В связи с предстоящими выходными и праздничным днем 4 ноября 2021 года </w:t>
      </w:r>
      <w:r w:rsidR="00885FC9">
        <w:t>Отделением Пенсионного фонда Российской Федерации по Краснодарскому краю</w:t>
      </w:r>
      <w:r w:rsidR="007C38CB" w:rsidRPr="007C38CB">
        <w:t xml:space="preserve"> совместно с </w:t>
      </w:r>
      <w:r w:rsidR="00885FC9">
        <w:t>АО «Почта России»</w:t>
      </w:r>
      <w:r w:rsidR="007C38CB" w:rsidRPr="007C38CB">
        <w:t xml:space="preserve"> организован следующий порядок выплаты и доставки пенсий и других социальных выплат.</w:t>
      </w:r>
    </w:p>
    <w:p w14:paraId="5CE44BFE" w14:textId="2210BD8C" w:rsidR="007C38CB" w:rsidRPr="007C38CB" w:rsidRDefault="007C38CB" w:rsidP="007C38CB">
      <w:pPr>
        <w:ind w:firstLine="540"/>
        <w:jc w:val="both"/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7"/>
        <w:gridCol w:w="1560"/>
        <w:gridCol w:w="1559"/>
        <w:gridCol w:w="1559"/>
      </w:tblGrid>
      <w:tr w:rsidR="007C38CB" w:rsidRPr="00FF6B77" w14:paraId="05A7D3E5" w14:textId="77777777" w:rsidTr="007C38C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2524" w14:textId="77777777" w:rsidR="007C38CB" w:rsidRPr="007C38CB" w:rsidRDefault="007C38CB" w:rsidP="004A0E8C">
            <w:pPr>
              <w:jc w:val="center"/>
              <w:rPr>
                <w:b/>
                <w:bCs/>
                <w:lang w:val="en-US"/>
              </w:rPr>
            </w:pPr>
            <w:r w:rsidRPr="007C38CB">
              <w:rPr>
                <w:b/>
                <w:bCs/>
              </w:rPr>
              <w:t>Выплат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60F" w14:textId="77777777"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- даты по графику, за которые производится о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171" w14:textId="77777777"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Город Краснодар дата 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66B" w14:textId="77777777"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Сельские отделения почтовой связи города Краснодара дата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3D2" w14:textId="77777777"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3-х разовая доставка (вт., чт., 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6CF" w14:textId="77777777"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 3-х разовая доставка (пн., ср., пт.)</w:t>
            </w:r>
          </w:p>
        </w:tc>
      </w:tr>
      <w:tr w:rsidR="007C38CB" w:rsidRPr="00FF6B77" w14:paraId="20B5CAC6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B2DD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1.2021</w:t>
            </w:r>
            <w:r w:rsidRPr="00FF6B7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8461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AA4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168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5BB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D55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</w:tr>
      <w:tr w:rsidR="007C38CB" w:rsidRPr="00FF6B77" w14:paraId="248A41F2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00C" w14:textId="77777777"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4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2F8F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CE2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56F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C6A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739" w14:textId="77777777"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7C38CB" w:rsidRPr="00FF6B77" w14:paraId="16D9356F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64" w14:textId="77777777"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5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0A4D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FD2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FCE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6A0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,5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1DD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7</w:t>
            </w:r>
            <w:r w:rsidRPr="00FF6B77">
              <w:rPr>
                <w:sz w:val="26"/>
                <w:szCs w:val="26"/>
              </w:rPr>
              <w:t xml:space="preserve"> </w:t>
            </w:r>
          </w:p>
        </w:tc>
      </w:tr>
      <w:tr w:rsidR="007C38CB" w:rsidRPr="00FF6B77" w14:paraId="1ED22345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BFF" w14:textId="77777777"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6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2793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A2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233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BA1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5CE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14:paraId="531B2196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C2F6" w14:textId="77777777"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7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60B6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E03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6F09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415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BC1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14:paraId="2CD3B79C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35A" w14:textId="77777777"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8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9810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4A8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FBC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F22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B0A" w14:textId="77777777"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7C38CB" w14:paraId="3028C8CD" w14:textId="777777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A181" w14:textId="77777777" w:rsidR="007C38CB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6CA" w14:textId="77777777"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6EC" w14:textId="77777777"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905" w14:textId="77777777"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420" w14:textId="77777777"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B44" w14:textId="77777777"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74461E6" w14:textId="77777777" w:rsidR="00885FC9" w:rsidRDefault="00885FC9" w:rsidP="007C38CB">
      <w:pPr>
        <w:ind w:firstLine="708"/>
        <w:jc w:val="both"/>
      </w:pPr>
    </w:p>
    <w:p w14:paraId="11E1C7CB" w14:textId="77777777" w:rsidR="007C38CB" w:rsidRDefault="007C38CB" w:rsidP="007C38CB">
      <w:pPr>
        <w:ind w:firstLine="708"/>
        <w:jc w:val="both"/>
      </w:pPr>
      <w:r w:rsidRPr="007C38CB">
        <w:t>Далее выплата и доставка пенсий и других выплат будет производиться  в  соответствии  с графиком доставки.</w:t>
      </w:r>
    </w:p>
    <w:p w14:paraId="4B5F83CB" w14:textId="77777777" w:rsidR="007C38CB" w:rsidRDefault="007C38CB" w:rsidP="007C38CB">
      <w:pPr>
        <w:jc w:val="both"/>
      </w:pPr>
    </w:p>
    <w:p w14:paraId="54C2B8AE" w14:textId="703EC42F" w:rsidR="007C38CB" w:rsidRPr="00283E7D" w:rsidRDefault="007C38CB" w:rsidP="007C38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</w:t>
      </w:r>
      <w:r w:rsidR="00885FC9">
        <w:rPr>
          <w:rStyle w:val="aa"/>
          <w:sz w:val="22"/>
          <w:szCs w:val="22"/>
        </w:rPr>
        <w:t xml:space="preserve">арском крае проживает свыше 1,6 </w:t>
      </w:r>
      <w:r w:rsidRPr="00283E7D">
        <w:rPr>
          <w:rStyle w:val="aa"/>
          <w:sz w:val="22"/>
          <w:szCs w:val="22"/>
        </w:rPr>
        <w:t xml:space="preserve"> мл</w:t>
      </w:r>
      <w:r w:rsidR="00885FC9">
        <w:rPr>
          <w:rStyle w:val="aa"/>
          <w:sz w:val="22"/>
          <w:szCs w:val="22"/>
        </w:rPr>
        <w:t>н. получателей пенсий, из них 35</w:t>
      </w:r>
      <w:r w:rsidRPr="00283E7D">
        <w:rPr>
          <w:rStyle w:val="aa"/>
          <w:sz w:val="22"/>
          <w:szCs w:val="22"/>
        </w:rPr>
        <w:t>% получают пенсию в отделениях почтовой связи.</w:t>
      </w:r>
    </w:p>
    <w:p w14:paraId="3E8699BF" w14:textId="1A79CC88" w:rsidR="00EF47DC" w:rsidRPr="00885FC9" w:rsidRDefault="00EF47DC" w:rsidP="00885FC9">
      <w:pPr>
        <w:autoSpaceDE w:val="0"/>
        <w:autoSpaceDN w:val="0"/>
        <w:adjustRightInd w:val="0"/>
        <w:jc w:val="both"/>
        <w:rPr>
          <w:b/>
          <w:color w:val="488DCD"/>
        </w:rPr>
      </w:pPr>
    </w:p>
    <w:p w14:paraId="4CC51664" w14:textId="77777777" w:rsidR="00EF47DC" w:rsidRDefault="00EF47D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149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62EF3513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2DA59AB8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6AF4BA68"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C70C" w14:textId="77777777" w:rsidR="0072299B" w:rsidRDefault="0072299B">
      <w:r>
        <w:separator/>
      </w:r>
    </w:p>
  </w:endnote>
  <w:endnote w:type="continuationSeparator" w:id="0">
    <w:p w14:paraId="5358F8DA" w14:textId="77777777" w:rsidR="0072299B" w:rsidRDefault="007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E7E6" w14:textId="77777777" w:rsidR="0072299B" w:rsidRDefault="0072299B">
      <w:r>
        <w:separator/>
      </w:r>
    </w:p>
  </w:footnote>
  <w:footnote w:type="continuationSeparator" w:id="0">
    <w:p w14:paraId="51105CDF" w14:textId="77777777" w:rsidR="0072299B" w:rsidRDefault="0072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A7DE7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759-1D0E-421D-9E23-2F3272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3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10-18T07:47:00Z</cp:lastPrinted>
  <dcterms:created xsi:type="dcterms:W3CDTF">2021-10-25T09:01:00Z</dcterms:created>
  <dcterms:modified xsi:type="dcterms:W3CDTF">2021-10-25T09:01:00Z</dcterms:modified>
</cp:coreProperties>
</file>